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36545" w14:textId="408067AA" w:rsidR="00F3360C" w:rsidRDefault="00755374" w:rsidP="00317365">
      <w:pPr>
        <w:spacing w:after="0" w:line="240" w:lineRule="auto"/>
        <w:jc w:val="center"/>
        <w:rPr>
          <w:b/>
          <w:sz w:val="28"/>
        </w:rPr>
      </w:pPr>
      <w:r w:rsidRPr="00755374">
        <w:rPr>
          <w:b/>
          <w:sz w:val="28"/>
        </w:rPr>
        <w:t xml:space="preserve">PAUTA DE REVISIÓN DE </w:t>
      </w:r>
      <w:r w:rsidR="001170A2">
        <w:rPr>
          <w:b/>
          <w:sz w:val="28"/>
        </w:rPr>
        <w:t xml:space="preserve">PROYECTO </w:t>
      </w:r>
      <w:r w:rsidR="00F3360C">
        <w:rPr>
          <w:b/>
          <w:sz w:val="28"/>
        </w:rPr>
        <w:t xml:space="preserve">DE INVESTIGACIÓN </w:t>
      </w:r>
    </w:p>
    <w:p w14:paraId="43683E28" w14:textId="64C4AE0E" w:rsidR="00CA7979" w:rsidRDefault="00F3360C" w:rsidP="0031736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METODOLOGIA </w:t>
      </w:r>
      <w:r w:rsidR="00E6708A">
        <w:rPr>
          <w:b/>
          <w:sz w:val="28"/>
        </w:rPr>
        <w:t xml:space="preserve"> 2022</w:t>
      </w:r>
    </w:p>
    <w:p w14:paraId="112562A5" w14:textId="77777777" w:rsidR="00317365" w:rsidRDefault="00317365" w:rsidP="0031736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arrera. Pedagogía en Educación Parvularia</w:t>
      </w:r>
    </w:p>
    <w:p w14:paraId="62460CCF" w14:textId="77777777" w:rsidR="00317365" w:rsidRPr="00452810" w:rsidRDefault="00317365" w:rsidP="00317365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decuadrcula1clara-nfasis4"/>
        <w:tblW w:w="13603" w:type="dxa"/>
        <w:tblLook w:val="04A0" w:firstRow="1" w:lastRow="0" w:firstColumn="1" w:lastColumn="0" w:noHBand="0" w:noVBand="1"/>
      </w:tblPr>
      <w:tblGrid>
        <w:gridCol w:w="3256"/>
        <w:gridCol w:w="10347"/>
      </w:tblGrid>
      <w:tr w:rsidR="00797569" w:rsidRPr="00797569" w14:paraId="1098FCA0" w14:textId="77777777" w:rsidTr="00117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ED2703" w14:textId="2D8C2885" w:rsidR="009122A3" w:rsidRPr="00797569" w:rsidRDefault="009122A3" w:rsidP="007975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r w:rsidR="00F336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l proyecto </w:t>
            </w:r>
          </w:p>
        </w:tc>
        <w:tc>
          <w:tcPr>
            <w:tcW w:w="10347" w:type="dxa"/>
          </w:tcPr>
          <w:p w14:paraId="05FE874B" w14:textId="6856306A" w:rsidR="00797569" w:rsidRPr="003D657B" w:rsidRDefault="00797569" w:rsidP="00AC59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7569" w:rsidRPr="00797569" w14:paraId="7AE170A5" w14:textId="77777777" w:rsidTr="001170A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203853" w14:textId="05012421" w:rsidR="00797569" w:rsidRPr="00797569" w:rsidRDefault="00F3360C" w:rsidP="00F3360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mbre</w:t>
            </w:r>
            <w:r w:rsidR="009122A3" w:rsidRPr="00797569">
              <w:rPr>
                <w:rFonts w:ascii="Times New Roman" w:hAnsi="Times New Roman" w:cs="Times New Roman"/>
                <w:sz w:val="24"/>
                <w:szCs w:val="24"/>
              </w:rPr>
              <w:t>s estudiant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10347" w:type="dxa"/>
          </w:tcPr>
          <w:p w14:paraId="671DBCD0" w14:textId="4D8C50D6" w:rsidR="00317365" w:rsidRPr="00797569" w:rsidRDefault="00317365" w:rsidP="00EF3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AD6F8C" w14:textId="77777777" w:rsidR="006161FB" w:rsidRPr="00452810" w:rsidRDefault="006161FB" w:rsidP="00541D65">
      <w:pPr>
        <w:spacing w:after="0" w:line="240" w:lineRule="atLeast"/>
        <w:rPr>
          <w:b/>
          <w:sz w:val="16"/>
          <w:szCs w:val="16"/>
        </w:rPr>
      </w:pPr>
    </w:p>
    <w:tbl>
      <w:tblPr>
        <w:tblStyle w:val="Tabladecuadrcula7concolores-nfasis4"/>
        <w:tblpPr w:leftFromText="141" w:rightFromText="141" w:vertAnchor="text" w:horzAnchor="margin" w:tblpY="-566"/>
        <w:tblW w:w="10915" w:type="dxa"/>
        <w:tblLayout w:type="fixed"/>
        <w:tblLook w:val="04A0" w:firstRow="1" w:lastRow="0" w:firstColumn="1" w:lastColumn="0" w:noHBand="0" w:noVBand="1"/>
      </w:tblPr>
      <w:tblGrid>
        <w:gridCol w:w="1478"/>
        <w:gridCol w:w="147"/>
        <w:gridCol w:w="3824"/>
        <w:gridCol w:w="1102"/>
        <w:gridCol w:w="10"/>
        <w:gridCol w:w="1102"/>
        <w:gridCol w:w="3252"/>
      </w:tblGrid>
      <w:tr w:rsidR="001170A2" w:rsidRPr="00924B3D" w14:paraId="087446E6" w14:textId="77777777" w:rsidTr="00117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5" w:type="dxa"/>
            <w:gridSpan w:val="2"/>
          </w:tcPr>
          <w:p w14:paraId="761969BE" w14:textId="77777777" w:rsidR="001170A2" w:rsidRPr="00F10394" w:rsidRDefault="001170A2" w:rsidP="00C633C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pecto a Evaluar</w:t>
            </w:r>
          </w:p>
        </w:tc>
        <w:tc>
          <w:tcPr>
            <w:tcW w:w="3824" w:type="dxa"/>
          </w:tcPr>
          <w:p w14:paraId="47FA9F93" w14:textId="77777777" w:rsidR="001170A2" w:rsidRPr="00210B63" w:rsidRDefault="001170A2" w:rsidP="00C63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0"/>
                <w:szCs w:val="20"/>
                <w:lang w:val="es-MX"/>
              </w:rPr>
            </w:pPr>
            <w:r w:rsidRPr="00210B63">
              <w:rPr>
                <w:rFonts w:eastAsia="Times New Roman"/>
                <w:sz w:val="20"/>
                <w:szCs w:val="20"/>
                <w:lang w:val="es-MX"/>
              </w:rPr>
              <w:t>Definición</w:t>
            </w:r>
          </w:p>
        </w:tc>
        <w:tc>
          <w:tcPr>
            <w:tcW w:w="1102" w:type="dxa"/>
          </w:tcPr>
          <w:p w14:paraId="74C8A67C" w14:textId="77777777" w:rsidR="001170A2" w:rsidRPr="00F10394" w:rsidRDefault="001170A2" w:rsidP="00C63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untaje total</w:t>
            </w:r>
          </w:p>
        </w:tc>
        <w:tc>
          <w:tcPr>
            <w:tcW w:w="1112" w:type="dxa"/>
            <w:gridSpan w:val="2"/>
          </w:tcPr>
          <w:p w14:paraId="50A7EC51" w14:textId="77777777" w:rsidR="001170A2" w:rsidRPr="00210B63" w:rsidRDefault="001170A2" w:rsidP="00C63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untaje obtenido</w:t>
            </w:r>
          </w:p>
        </w:tc>
        <w:tc>
          <w:tcPr>
            <w:tcW w:w="3252" w:type="dxa"/>
          </w:tcPr>
          <w:p w14:paraId="5521B046" w14:textId="77777777" w:rsidR="001170A2" w:rsidRPr="00924B3D" w:rsidRDefault="001170A2" w:rsidP="00C63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24B3D">
              <w:rPr>
                <w:sz w:val="20"/>
                <w:szCs w:val="20"/>
              </w:rPr>
              <w:t>Observaciones / Retroalimentación</w:t>
            </w:r>
          </w:p>
        </w:tc>
      </w:tr>
      <w:tr w:rsidR="001170A2" w:rsidRPr="00924B3D" w14:paraId="14874D37" w14:textId="77777777" w:rsidTr="0011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</w:tcPr>
          <w:p w14:paraId="6FD09462" w14:textId="77777777" w:rsidR="001170A2" w:rsidRDefault="001170A2" w:rsidP="00C633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4" w:type="dxa"/>
          </w:tcPr>
          <w:p w14:paraId="2FD96199" w14:textId="77777777" w:rsidR="001170A2" w:rsidRPr="00210B63" w:rsidRDefault="001170A2" w:rsidP="00C6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1102" w:type="dxa"/>
          </w:tcPr>
          <w:p w14:paraId="4181F6EF" w14:textId="77777777" w:rsidR="001170A2" w:rsidRDefault="001170A2" w:rsidP="00C6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31EB0C30" w14:textId="77777777" w:rsidR="001170A2" w:rsidRDefault="001170A2" w:rsidP="00C6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52" w:type="dxa"/>
          </w:tcPr>
          <w:p w14:paraId="213F4D5B" w14:textId="77777777" w:rsidR="001170A2" w:rsidRPr="00924B3D" w:rsidRDefault="001170A2" w:rsidP="00C6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170A2" w:rsidRPr="00F10394" w14:paraId="3452D7D6" w14:textId="77777777" w:rsidTr="001170A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</w:tcPr>
          <w:p w14:paraId="25A9F074" w14:textId="77777777" w:rsidR="001170A2" w:rsidRPr="00F10394" w:rsidRDefault="001170A2" w:rsidP="00C63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ción</w:t>
            </w:r>
          </w:p>
        </w:tc>
        <w:tc>
          <w:tcPr>
            <w:tcW w:w="3824" w:type="dxa"/>
            <w:vAlign w:val="center"/>
          </w:tcPr>
          <w:p w14:paraId="037A51D5" w14:textId="77777777" w:rsidR="001170A2" w:rsidRDefault="001170A2" w:rsidP="00117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el tema y presenta una descripción de los apartados de la tesis.</w:t>
            </w:r>
          </w:p>
        </w:tc>
        <w:tc>
          <w:tcPr>
            <w:tcW w:w="1102" w:type="dxa"/>
          </w:tcPr>
          <w:p w14:paraId="06A21AFE" w14:textId="77777777" w:rsidR="001170A2" w:rsidRPr="00F10394" w:rsidRDefault="001170A2" w:rsidP="00C6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  <w:gridSpan w:val="2"/>
          </w:tcPr>
          <w:p w14:paraId="13F2481C" w14:textId="77777777" w:rsidR="001170A2" w:rsidRPr="00E73FFE" w:rsidRDefault="001170A2" w:rsidP="00C63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52" w:type="dxa"/>
          </w:tcPr>
          <w:p w14:paraId="50C518BC" w14:textId="77777777" w:rsidR="001170A2" w:rsidRPr="00F10394" w:rsidRDefault="001170A2" w:rsidP="00C6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170A2" w:rsidRPr="00F10394" w14:paraId="17607EA5" w14:textId="77777777" w:rsidTr="0011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</w:tcPr>
          <w:p w14:paraId="692F0A07" w14:textId="77777777" w:rsidR="001170A2" w:rsidRPr="00F10394" w:rsidRDefault="001170A2" w:rsidP="00C633C5">
            <w:pPr>
              <w:rPr>
                <w:sz w:val="20"/>
                <w:szCs w:val="20"/>
              </w:rPr>
            </w:pPr>
            <w:r w:rsidRPr="00F10394">
              <w:rPr>
                <w:b/>
                <w:sz w:val="20"/>
                <w:szCs w:val="20"/>
              </w:rPr>
              <w:t>Problema (tema) abordado</w:t>
            </w:r>
            <w:r>
              <w:rPr>
                <w:b/>
                <w:sz w:val="20"/>
                <w:szCs w:val="20"/>
              </w:rPr>
              <w:t xml:space="preserve"> y </w:t>
            </w:r>
            <w:r w:rsidRPr="00F10394">
              <w:rPr>
                <w:b/>
                <w:sz w:val="20"/>
                <w:szCs w:val="20"/>
              </w:rPr>
              <w:t xml:space="preserve">Fundamentación </w:t>
            </w:r>
          </w:p>
        </w:tc>
        <w:tc>
          <w:tcPr>
            <w:tcW w:w="3824" w:type="dxa"/>
          </w:tcPr>
          <w:p w14:paraId="4CA08DDA" w14:textId="77777777" w:rsidR="001170A2" w:rsidRPr="00F10394" w:rsidRDefault="001170A2" w:rsidP="00C633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xpone de forma clara y precisa</w:t>
            </w:r>
            <w:r w:rsidRPr="00F10394">
              <w:rPr>
                <w:sz w:val="20"/>
                <w:szCs w:val="20"/>
              </w:rPr>
              <w:t xml:space="preserve"> los argumentos y antecedentes que </w:t>
            </w:r>
            <w:r>
              <w:rPr>
                <w:sz w:val="20"/>
                <w:szCs w:val="20"/>
              </w:rPr>
              <w:t xml:space="preserve">sustentan y  definen el  </w:t>
            </w:r>
            <w:r w:rsidRPr="00F10394">
              <w:rPr>
                <w:rFonts w:eastAsia="Times New Roman"/>
                <w:sz w:val="20"/>
                <w:szCs w:val="20"/>
              </w:rPr>
              <w:t xml:space="preserve">problema </w:t>
            </w:r>
            <w:r>
              <w:rPr>
                <w:rFonts w:eastAsia="Times New Roman"/>
                <w:sz w:val="20"/>
                <w:szCs w:val="20"/>
              </w:rPr>
              <w:t xml:space="preserve">de investigación. Se declara  la importancia o relevancia, teórica y metodológica, en el ámbito de la investigación educativa. Se plantea pregunta de investigación.  </w:t>
            </w:r>
          </w:p>
        </w:tc>
        <w:tc>
          <w:tcPr>
            <w:tcW w:w="1102" w:type="dxa"/>
          </w:tcPr>
          <w:p w14:paraId="466EBFD5" w14:textId="77777777" w:rsidR="001170A2" w:rsidRPr="00F10394" w:rsidRDefault="001170A2" w:rsidP="00C6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  <w:gridSpan w:val="2"/>
          </w:tcPr>
          <w:p w14:paraId="21C22DD7" w14:textId="77777777" w:rsidR="001170A2" w:rsidRPr="00F10394" w:rsidRDefault="001170A2" w:rsidP="00C633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2" w:type="dxa"/>
          </w:tcPr>
          <w:p w14:paraId="31655451" w14:textId="77777777" w:rsidR="001170A2" w:rsidRPr="00F10394" w:rsidRDefault="001170A2" w:rsidP="00C6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170A2" w:rsidRPr="00F10394" w14:paraId="686302A0" w14:textId="77777777" w:rsidTr="001170A2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</w:tcPr>
          <w:p w14:paraId="6BE743E6" w14:textId="77777777" w:rsidR="001170A2" w:rsidRPr="00F10394" w:rsidRDefault="001170A2" w:rsidP="00C633C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>O</w:t>
            </w:r>
            <w:r w:rsidRPr="00F10394">
              <w:rPr>
                <w:rFonts w:eastAsia="Times New Roman"/>
                <w:b/>
                <w:sz w:val="20"/>
                <w:szCs w:val="20"/>
                <w:lang w:eastAsia="es-ES"/>
              </w:rPr>
              <w:t>bjetivos</w:t>
            </w:r>
          </w:p>
        </w:tc>
        <w:tc>
          <w:tcPr>
            <w:tcW w:w="3824" w:type="dxa"/>
          </w:tcPr>
          <w:p w14:paraId="2224C518" w14:textId="77777777" w:rsidR="001170A2" w:rsidRPr="00082DD2" w:rsidRDefault="001170A2" w:rsidP="00C63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s-ES"/>
              </w:rPr>
              <w:t xml:space="preserve">Plantea un objetivo general y varios específicos, con </w:t>
            </w:r>
            <w:r w:rsidRPr="00F10394">
              <w:rPr>
                <w:rFonts w:eastAsia="Times New Roman"/>
                <w:sz w:val="20"/>
                <w:szCs w:val="20"/>
              </w:rPr>
              <w:t>clar</w:t>
            </w:r>
            <w:r>
              <w:rPr>
                <w:rFonts w:eastAsia="Times New Roman"/>
                <w:sz w:val="20"/>
                <w:szCs w:val="20"/>
              </w:rPr>
              <w:t>idad, precisión y  en coherencia con pregunta de investigación.</w:t>
            </w:r>
          </w:p>
        </w:tc>
        <w:tc>
          <w:tcPr>
            <w:tcW w:w="1102" w:type="dxa"/>
          </w:tcPr>
          <w:p w14:paraId="77A9EAFA" w14:textId="77777777" w:rsidR="001170A2" w:rsidRPr="00F10394" w:rsidRDefault="001170A2" w:rsidP="00C6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  <w:gridSpan w:val="2"/>
          </w:tcPr>
          <w:p w14:paraId="4CA8810A" w14:textId="77777777" w:rsidR="001170A2" w:rsidRPr="00F10394" w:rsidRDefault="001170A2" w:rsidP="00C63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2" w:type="dxa"/>
          </w:tcPr>
          <w:p w14:paraId="776B3F29" w14:textId="77777777" w:rsidR="001170A2" w:rsidRPr="00F10394" w:rsidRDefault="001170A2" w:rsidP="00C6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170A2" w:rsidRPr="00F10394" w14:paraId="1C7F8808" w14:textId="77777777" w:rsidTr="0011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</w:tcPr>
          <w:p w14:paraId="3968A258" w14:textId="77777777" w:rsidR="001170A2" w:rsidRPr="00F10394" w:rsidRDefault="001170A2" w:rsidP="00C633C5">
            <w:pPr>
              <w:rPr>
                <w:sz w:val="20"/>
                <w:szCs w:val="20"/>
              </w:rPr>
            </w:pPr>
            <w:r w:rsidRPr="00F10394">
              <w:rPr>
                <w:rFonts w:eastAsia="Times New Roman"/>
                <w:b/>
                <w:sz w:val="20"/>
                <w:szCs w:val="20"/>
              </w:rPr>
              <w:t>Marco teórico/ Discusión bibliográfica</w:t>
            </w:r>
          </w:p>
        </w:tc>
        <w:tc>
          <w:tcPr>
            <w:tcW w:w="3824" w:type="dxa"/>
          </w:tcPr>
          <w:p w14:paraId="7E28EB39" w14:textId="77777777" w:rsidR="001170A2" w:rsidRDefault="001170A2" w:rsidP="00C633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 literatura revisada e incorporada en el Marco Teórico es relevante y pertinente al tema central del estudio.</w:t>
            </w:r>
          </w:p>
          <w:p w14:paraId="02D4E112" w14:textId="77777777" w:rsidR="001170A2" w:rsidRPr="00082DD2" w:rsidRDefault="001170A2" w:rsidP="00C633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F10394">
              <w:rPr>
                <w:rFonts w:eastAsia="Times New Roman"/>
                <w:sz w:val="20"/>
                <w:szCs w:val="20"/>
              </w:rPr>
              <w:t>Además</w:t>
            </w:r>
            <w:r>
              <w:rPr>
                <w:rFonts w:eastAsia="Times New Roman"/>
                <w:sz w:val="20"/>
                <w:szCs w:val="20"/>
              </w:rPr>
              <w:t xml:space="preserve">, se hace buen uso de </w:t>
            </w:r>
            <w:r w:rsidRPr="00F10394">
              <w:rPr>
                <w:rFonts w:eastAsia="Times New Roman"/>
                <w:sz w:val="20"/>
                <w:szCs w:val="20"/>
              </w:rPr>
              <w:t>las referencias</w:t>
            </w:r>
            <w:r>
              <w:rPr>
                <w:rFonts w:eastAsia="Times New Roman"/>
                <w:sz w:val="20"/>
                <w:szCs w:val="20"/>
              </w:rPr>
              <w:t xml:space="preserve">, expresado en el </w:t>
            </w:r>
            <w:r w:rsidRPr="00F10394">
              <w:rPr>
                <w:rFonts w:eastAsia="Times New Roman"/>
                <w:sz w:val="20"/>
                <w:szCs w:val="20"/>
              </w:rPr>
              <w:t>modo de citar o referirse a los autores.</w:t>
            </w:r>
          </w:p>
        </w:tc>
        <w:tc>
          <w:tcPr>
            <w:tcW w:w="1102" w:type="dxa"/>
          </w:tcPr>
          <w:p w14:paraId="3BCB30A7" w14:textId="77777777" w:rsidR="001170A2" w:rsidRPr="00F10394" w:rsidRDefault="001170A2" w:rsidP="00C6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2" w:type="dxa"/>
            <w:gridSpan w:val="2"/>
          </w:tcPr>
          <w:p w14:paraId="7D164A96" w14:textId="77777777" w:rsidR="001170A2" w:rsidRPr="00F10394" w:rsidRDefault="001170A2" w:rsidP="00C633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2" w:type="dxa"/>
          </w:tcPr>
          <w:p w14:paraId="5B385E1E" w14:textId="77777777" w:rsidR="001170A2" w:rsidRPr="00F10394" w:rsidRDefault="001170A2" w:rsidP="00C6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170A2" w:rsidRPr="00F10394" w14:paraId="2F70C6CE" w14:textId="77777777" w:rsidTr="001170A2">
        <w:trPr>
          <w:trHeight w:val="2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3925A4B" w14:textId="77777777" w:rsidR="001170A2" w:rsidRPr="00F10394" w:rsidRDefault="001170A2" w:rsidP="00C633C5">
            <w:pPr>
              <w:rPr>
                <w:sz w:val="20"/>
                <w:szCs w:val="20"/>
              </w:rPr>
            </w:pPr>
            <w:r w:rsidRPr="00F10394">
              <w:rPr>
                <w:rFonts w:eastAsia="Times New Roman"/>
                <w:b/>
                <w:sz w:val="20"/>
                <w:szCs w:val="20"/>
              </w:rPr>
              <w:t>Metodología</w:t>
            </w:r>
          </w:p>
        </w:tc>
        <w:tc>
          <w:tcPr>
            <w:tcW w:w="3971" w:type="dxa"/>
            <w:gridSpan w:val="2"/>
          </w:tcPr>
          <w:p w14:paraId="009EE2B7" w14:textId="77777777" w:rsidR="001170A2" w:rsidRDefault="001170A2" w:rsidP="00C63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206730">
              <w:rPr>
                <w:rFonts w:eastAsia="Times New Roman"/>
                <w:sz w:val="20"/>
                <w:szCs w:val="20"/>
              </w:rPr>
              <w:t>Enuncia una propuesta metodológi</w:t>
            </w:r>
            <w:r>
              <w:rPr>
                <w:rFonts w:eastAsia="Times New Roman"/>
                <w:sz w:val="20"/>
                <w:szCs w:val="20"/>
              </w:rPr>
              <w:t xml:space="preserve">ca coherente con los objetivos y </w:t>
            </w:r>
            <w:r w:rsidRPr="00206730">
              <w:rPr>
                <w:rFonts w:eastAsia="Times New Roman"/>
                <w:sz w:val="20"/>
                <w:szCs w:val="20"/>
              </w:rPr>
              <w:t>pregunta</w:t>
            </w:r>
            <w:r>
              <w:rPr>
                <w:rFonts w:eastAsia="Times New Roman"/>
                <w:sz w:val="20"/>
                <w:szCs w:val="20"/>
              </w:rPr>
              <w:t xml:space="preserve"> de investigación.</w:t>
            </w:r>
          </w:p>
          <w:p w14:paraId="6A6C366F" w14:textId="77777777" w:rsidR="001170A2" w:rsidRDefault="001170A2" w:rsidP="00C63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  <w:p w14:paraId="547123C1" w14:textId="77777777" w:rsidR="001170A2" w:rsidRDefault="001170A2" w:rsidP="00C63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206730">
              <w:rPr>
                <w:rFonts w:eastAsia="Times New Roman"/>
                <w:sz w:val="20"/>
                <w:szCs w:val="20"/>
              </w:rPr>
              <w:t xml:space="preserve">Define </w:t>
            </w:r>
            <w:r>
              <w:rPr>
                <w:rFonts w:eastAsia="Times New Roman"/>
                <w:sz w:val="20"/>
                <w:szCs w:val="20"/>
              </w:rPr>
              <w:t xml:space="preserve">paradigma, tipo de investigación, </w:t>
            </w:r>
            <w:r w:rsidRPr="00206730">
              <w:rPr>
                <w:rFonts w:eastAsia="Times New Roman"/>
                <w:sz w:val="20"/>
                <w:szCs w:val="20"/>
              </w:rPr>
              <w:t xml:space="preserve">diseño del estudio, describe </w:t>
            </w:r>
            <w:r>
              <w:rPr>
                <w:rFonts w:eastAsia="Times New Roman"/>
                <w:sz w:val="20"/>
                <w:szCs w:val="20"/>
              </w:rPr>
              <w:t xml:space="preserve"> a los/as </w:t>
            </w:r>
            <w:r w:rsidRPr="00206730">
              <w:rPr>
                <w:rFonts w:eastAsia="Times New Roman"/>
                <w:sz w:val="20"/>
                <w:szCs w:val="20"/>
              </w:rPr>
              <w:t xml:space="preserve">participantes (muestra), </w:t>
            </w:r>
            <w:r>
              <w:rPr>
                <w:rFonts w:eastAsia="Times New Roman"/>
                <w:sz w:val="20"/>
                <w:szCs w:val="20"/>
              </w:rPr>
              <w:t xml:space="preserve">define y describe las </w:t>
            </w:r>
            <w:r w:rsidRPr="00206730">
              <w:rPr>
                <w:rFonts w:eastAsia="Times New Roman"/>
                <w:sz w:val="20"/>
                <w:szCs w:val="20"/>
              </w:rPr>
              <w:t xml:space="preserve">técnicas e instrumentos para la consecución de los objetivos del estudio. Describe el procedimiento </w:t>
            </w:r>
            <w:r>
              <w:rPr>
                <w:rFonts w:eastAsia="Times New Roman"/>
                <w:sz w:val="20"/>
                <w:szCs w:val="20"/>
              </w:rPr>
              <w:t xml:space="preserve">para el </w:t>
            </w:r>
            <w:r w:rsidRPr="00206730">
              <w:rPr>
                <w:rFonts w:eastAsia="Times New Roman"/>
                <w:sz w:val="20"/>
                <w:szCs w:val="20"/>
              </w:rPr>
              <w:t xml:space="preserve">análisis de datos. </w:t>
            </w:r>
          </w:p>
          <w:p w14:paraId="137589D8" w14:textId="77777777" w:rsidR="001170A2" w:rsidRDefault="001170A2" w:rsidP="00C63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  <w:p w14:paraId="1F35D812" w14:textId="77777777" w:rsidR="001170A2" w:rsidRPr="00F10394" w:rsidRDefault="001170A2" w:rsidP="00C63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6730">
              <w:rPr>
                <w:rFonts w:eastAsia="Times New Roman"/>
                <w:sz w:val="20"/>
                <w:szCs w:val="20"/>
              </w:rPr>
              <w:t>Incluye resguardos éticos de la investigación</w:t>
            </w:r>
            <w:r>
              <w:rPr>
                <w:rFonts w:eastAsia="Times New Roman"/>
                <w:sz w:val="20"/>
                <w:szCs w:val="20"/>
              </w:rPr>
              <w:t xml:space="preserve">  (Consentimiento, riesgos posibles, resguardos, anonimatito confidencialidad, voluntariedad, derecho a conocer resultados). </w:t>
            </w:r>
          </w:p>
        </w:tc>
        <w:tc>
          <w:tcPr>
            <w:tcW w:w="1112" w:type="dxa"/>
            <w:gridSpan w:val="2"/>
          </w:tcPr>
          <w:p w14:paraId="6FAEF1A5" w14:textId="77777777" w:rsidR="001170A2" w:rsidRPr="00F10394" w:rsidRDefault="001170A2" w:rsidP="00C6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</w:tcPr>
          <w:p w14:paraId="25792F3E" w14:textId="77777777" w:rsidR="001170A2" w:rsidRPr="00F10394" w:rsidRDefault="001170A2" w:rsidP="00C633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2" w:type="dxa"/>
          </w:tcPr>
          <w:p w14:paraId="3516315F" w14:textId="77777777" w:rsidR="001170A2" w:rsidRPr="00F10394" w:rsidRDefault="001170A2" w:rsidP="00C6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170A2" w:rsidRPr="00F10394" w14:paraId="750A1DF4" w14:textId="77777777" w:rsidTr="0011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48796A5" w14:textId="77777777" w:rsidR="001170A2" w:rsidRPr="00F10394" w:rsidRDefault="001170A2" w:rsidP="00C633C5">
            <w:pPr>
              <w:rPr>
                <w:rFonts w:eastAsia="Times New Roman"/>
                <w:b/>
                <w:sz w:val="20"/>
                <w:szCs w:val="20"/>
              </w:rPr>
            </w:pPr>
            <w:r w:rsidRPr="00F10394">
              <w:rPr>
                <w:rFonts w:eastAsia="Times New Roman"/>
                <w:b/>
                <w:sz w:val="20"/>
                <w:szCs w:val="20"/>
              </w:rPr>
              <w:t>Aspectos formales</w:t>
            </w:r>
          </w:p>
        </w:tc>
        <w:tc>
          <w:tcPr>
            <w:tcW w:w="3971" w:type="dxa"/>
            <w:gridSpan w:val="2"/>
          </w:tcPr>
          <w:p w14:paraId="30AAE832" w14:textId="77777777" w:rsidR="001170A2" w:rsidRDefault="001170A2" w:rsidP="00C6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F10394">
              <w:rPr>
                <w:rFonts w:eastAsia="Times New Roman"/>
                <w:sz w:val="20"/>
                <w:szCs w:val="20"/>
              </w:rPr>
              <w:t>La presentación es adecuada en cuanto a forma, redacción, ortografía, síntesis, uso de referencias, citas</w:t>
            </w:r>
            <w:r>
              <w:rPr>
                <w:rFonts w:eastAsia="Times New Roman"/>
                <w:sz w:val="20"/>
                <w:szCs w:val="20"/>
              </w:rPr>
              <w:t xml:space="preserve"> b</w:t>
            </w:r>
            <w:r w:rsidRPr="00F10394">
              <w:rPr>
                <w:rFonts w:eastAsia="Times New Roman"/>
                <w:sz w:val="20"/>
                <w:szCs w:val="20"/>
              </w:rPr>
              <w:t>ibliogr</w:t>
            </w:r>
            <w:r>
              <w:rPr>
                <w:rFonts w:eastAsia="Times New Roman"/>
                <w:sz w:val="20"/>
                <w:szCs w:val="20"/>
              </w:rPr>
              <w:t xml:space="preserve">áficas </w:t>
            </w:r>
            <w:r w:rsidRPr="00F10394">
              <w:rPr>
                <w:rFonts w:eastAsia="Times New Roman"/>
                <w:sz w:val="20"/>
                <w:szCs w:val="20"/>
              </w:rPr>
              <w:t>con normas APA</w:t>
            </w:r>
            <w:r>
              <w:rPr>
                <w:rFonts w:eastAsia="Times New Roman"/>
                <w:sz w:val="20"/>
                <w:szCs w:val="20"/>
              </w:rPr>
              <w:t xml:space="preserve"> 7ma edición.</w:t>
            </w:r>
          </w:p>
          <w:p w14:paraId="279A9F1B" w14:textId="77777777" w:rsidR="001170A2" w:rsidRPr="00F10394" w:rsidRDefault="001170A2" w:rsidP="00C633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senta resumen y anexos (consentimiento  informado)</w:t>
            </w:r>
          </w:p>
        </w:tc>
        <w:tc>
          <w:tcPr>
            <w:tcW w:w="1112" w:type="dxa"/>
            <w:gridSpan w:val="2"/>
          </w:tcPr>
          <w:p w14:paraId="71D69996" w14:textId="77777777" w:rsidR="001170A2" w:rsidRPr="00F10394" w:rsidRDefault="001170A2" w:rsidP="00C6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14:paraId="50CEF3F8" w14:textId="77777777" w:rsidR="001170A2" w:rsidRPr="00F10394" w:rsidRDefault="001170A2" w:rsidP="00C633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2" w:type="dxa"/>
          </w:tcPr>
          <w:p w14:paraId="2E726143" w14:textId="77777777" w:rsidR="001170A2" w:rsidRPr="00F10394" w:rsidRDefault="001170A2" w:rsidP="00C6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170A2" w:rsidRPr="00F10394" w14:paraId="07C4FBE5" w14:textId="77777777" w:rsidTr="001170A2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02C18F2" w14:textId="77777777" w:rsidR="001170A2" w:rsidRDefault="001170A2" w:rsidP="00C633C5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56C5C6C4" w14:textId="77777777" w:rsidR="001170A2" w:rsidRDefault="001170A2" w:rsidP="00C633C5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7C6738A6" w14:textId="77777777" w:rsidR="001170A2" w:rsidRDefault="001170A2" w:rsidP="00C633C5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1EF52447" w14:textId="77777777" w:rsidR="001170A2" w:rsidRDefault="001170A2" w:rsidP="00C633C5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3D7D87E4" w14:textId="77777777" w:rsidR="001170A2" w:rsidRDefault="001170A2" w:rsidP="00C633C5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13D31657" w14:textId="77777777" w:rsidR="001170A2" w:rsidRDefault="001170A2" w:rsidP="00C633C5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240CB949" w14:textId="77777777" w:rsidR="001170A2" w:rsidRDefault="001170A2" w:rsidP="00C633C5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172CE968" w14:textId="77777777" w:rsidR="001170A2" w:rsidRDefault="001170A2" w:rsidP="00C633C5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310303FD" w14:textId="77777777" w:rsidR="001170A2" w:rsidRDefault="001170A2" w:rsidP="00C633C5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5BBCC624" w14:textId="77777777" w:rsidR="001170A2" w:rsidRPr="00F10394" w:rsidRDefault="001170A2" w:rsidP="00C633C5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437" w:type="dxa"/>
            <w:gridSpan w:val="6"/>
          </w:tcPr>
          <w:tbl>
            <w:tblPr>
              <w:tblStyle w:val="Tabladecuadrcula1clara-nfasis4"/>
              <w:tblW w:w="5807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680"/>
              <w:gridCol w:w="659"/>
              <w:gridCol w:w="992"/>
              <w:gridCol w:w="1276"/>
            </w:tblGrid>
            <w:tr w:rsidR="001170A2" w:rsidRPr="001170A2" w14:paraId="08145AAC" w14:textId="77777777" w:rsidTr="00C633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</w:tcPr>
                <w:p w14:paraId="740A4CFC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Puntaje</w:t>
                  </w:r>
                </w:p>
              </w:tc>
              <w:tc>
                <w:tcPr>
                  <w:tcW w:w="1680" w:type="dxa"/>
                  <w:noWrap/>
                </w:tcPr>
                <w:p w14:paraId="4A384DB1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Nota</w:t>
                  </w:r>
                </w:p>
              </w:tc>
              <w:tc>
                <w:tcPr>
                  <w:tcW w:w="659" w:type="dxa"/>
                  <w:noWrap/>
                </w:tcPr>
                <w:p w14:paraId="6D0959BD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noWrap/>
                </w:tcPr>
                <w:p w14:paraId="1AC48AB8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Puntaje</w:t>
                  </w:r>
                </w:p>
              </w:tc>
              <w:tc>
                <w:tcPr>
                  <w:tcW w:w="1276" w:type="dxa"/>
                  <w:noWrap/>
                </w:tcPr>
                <w:p w14:paraId="010A6D6B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Nota</w:t>
                  </w:r>
                </w:p>
              </w:tc>
            </w:tr>
            <w:tr w:rsidR="001170A2" w:rsidRPr="001170A2" w14:paraId="5A95AC1C" w14:textId="77777777" w:rsidTr="00C633C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hideMark/>
                </w:tcPr>
                <w:p w14:paraId="0FE71FD3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9</w:t>
                  </w:r>
                </w:p>
              </w:tc>
              <w:tc>
                <w:tcPr>
                  <w:tcW w:w="1680" w:type="dxa"/>
                  <w:noWrap/>
                  <w:hideMark/>
                </w:tcPr>
                <w:p w14:paraId="30BCAE7E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7.0</w:t>
                  </w:r>
                </w:p>
              </w:tc>
              <w:tc>
                <w:tcPr>
                  <w:tcW w:w="659" w:type="dxa"/>
                  <w:noWrap/>
                  <w:hideMark/>
                </w:tcPr>
                <w:p w14:paraId="517EE8E2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14:paraId="0CB904C7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5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30F8F9D8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4,0</w:t>
                  </w:r>
                </w:p>
              </w:tc>
            </w:tr>
            <w:tr w:rsidR="001170A2" w:rsidRPr="001170A2" w14:paraId="6E00227D" w14:textId="77777777" w:rsidTr="00C633C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hideMark/>
                </w:tcPr>
                <w:p w14:paraId="3AF88371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8,5</w:t>
                  </w:r>
                </w:p>
              </w:tc>
              <w:tc>
                <w:tcPr>
                  <w:tcW w:w="1680" w:type="dxa"/>
                  <w:noWrap/>
                  <w:hideMark/>
                </w:tcPr>
                <w:p w14:paraId="6AD754A6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6,6</w:t>
                  </w:r>
                </w:p>
              </w:tc>
              <w:tc>
                <w:tcPr>
                  <w:tcW w:w="659" w:type="dxa"/>
                  <w:noWrap/>
                  <w:hideMark/>
                </w:tcPr>
                <w:p w14:paraId="61D752E6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14:paraId="1C941F4B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79813CA3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3,8</w:t>
                  </w:r>
                </w:p>
              </w:tc>
            </w:tr>
            <w:tr w:rsidR="001170A2" w:rsidRPr="001170A2" w14:paraId="6152DEA6" w14:textId="77777777" w:rsidTr="00C633C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hideMark/>
                </w:tcPr>
                <w:p w14:paraId="1637F732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8</w:t>
                  </w:r>
                </w:p>
              </w:tc>
              <w:tc>
                <w:tcPr>
                  <w:tcW w:w="1680" w:type="dxa"/>
                  <w:noWrap/>
                  <w:hideMark/>
                </w:tcPr>
                <w:p w14:paraId="7C12EE49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6,2</w:t>
                  </w:r>
                </w:p>
              </w:tc>
              <w:tc>
                <w:tcPr>
                  <w:tcW w:w="659" w:type="dxa"/>
                  <w:noWrap/>
                  <w:hideMark/>
                </w:tcPr>
                <w:p w14:paraId="7D4C5E67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14:paraId="75CE873B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4,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0F26DF58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3,5</w:t>
                  </w:r>
                </w:p>
              </w:tc>
            </w:tr>
            <w:tr w:rsidR="001170A2" w:rsidRPr="001170A2" w14:paraId="18F6F943" w14:textId="77777777" w:rsidTr="00C633C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hideMark/>
                </w:tcPr>
                <w:p w14:paraId="43348289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7,5</w:t>
                  </w:r>
                </w:p>
              </w:tc>
              <w:tc>
                <w:tcPr>
                  <w:tcW w:w="1680" w:type="dxa"/>
                  <w:noWrap/>
                  <w:hideMark/>
                </w:tcPr>
                <w:p w14:paraId="5080A1C1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5,8</w:t>
                  </w:r>
                </w:p>
              </w:tc>
              <w:tc>
                <w:tcPr>
                  <w:tcW w:w="659" w:type="dxa"/>
                  <w:noWrap/>
                  <w:hideMark/>
                </w:tcPr>
                <w:p w14:paraId="71CA36BC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14:paraId="75A2D164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0247D65A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3,2</w:t>
                  </w:r>
                </w:p>
              </w:tc>
            </w:tr>
            <w:tr w:rsidR="001170A2" w:rsidRPr="001170A2" w14:paraId="253167B0" w14:textId="77777777" w:rsidTr="00C633C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hideMark/>
                </w:tcPr>
                <w:p w14:paraId="55C54C84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7</w:t>
                  </w:r>
                </w:p>
              </w:tc>
              <w:tc>
                <w:tcPr>
                  <w:tcW w:w="1680" w:type="dxa"/>
                  <w:noWrap/>
                  <w:hideMark/>
                </w:tcPr>
                <w:p w14:paraId="0D15583F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5,3</w:t>
                  </w:r>
                </w:p>
              </w:tc>
              <w:tc>
                <w:tcPr>
                  <w:tcW w:w="659" w:type="dxa"/>
                  <w:noWrap/>
                  <w:hideMark/>
                </w:tcPr>
                <w:p w14:paraId="06E718C5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14:paraId="6AADF3AA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3,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2E69A025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2,9</w:t>
                  </w:r>
                </w:p>
              </w:tc>
            </w:tr>
            <w:tr w:rsidR="001170A2" w:rsidRPr="001170A2" w14:paraId="45EFAFAC" w14:textId="77777777" w:rsidTr="00C633C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hideMark/>
                </w:tcPr>
                <w:p w14:paraId="73637FE9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6,5</w:t>
                  </w:r>
                </w:p>
              </w:tc>
              <w:tc>
                <w:tcPr>
                  <w:tcW w:w="1680" w:type="dxa"/>
                  <w:noWrap/>
                  <w:hideMark/>
                </w:tcPr>
                <w:p w14:paraId="4B2EF798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4,9</w:t>
                  </w:r>
                </w:p>
              </w:tc>
              <w:tc>
                <w:tcPr>
                  <w:tcW w:w="659" w:type="dxa"/>
                  <w:noWrap/>
                  <w:hideMark/>
                </w:tcPr>
                <w:p w14:paraId="63DD5610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14:paraId="3D3B8778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2FC8D066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2,7</w:t>
                  </w:r>
                </w:p>
              </w:tc>
            </w:tr>
            <w:tr w:rsidR="001170A2" w:rsidRPr="001170A2" w14:paraId="021249F9" w14:textId="77777777" w:rsidTr="00C633C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hideMark/>
                </w:tcPr>
                <w:p w14:paraId="1733326D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6</w:t>
                  </w:r>
                </w:p>
              </w:tc>
              <w:tc>
                <w:tcPr>
                  <w:tcW w:w="1680" w:type="dxa"/>
                  <w:noWrap/>
                  <w:hideMark/>
                </w:tcPr>
                <w:p w14:paraId="22224A61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4,5</w:t>
                  </w:r>
                </w:p>
              </w:tc>
              <w:tc>
                <w:tcPr>
                  <w:tcW w:w="659" w:type="dxa"/>
                  <w:noWrap/>
                  <w:hideMark/>
                </w:tcPr>
                <w:p w14:paraId="188C295B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14:paraId="541B51CA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2,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371D8208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2,4</w:t>
                  </w:r>
                </w:p>
              </w:tc>
            </w:tr>
            <w:tr w:rsidR="001170A2" w:rsidRPr="001170A2" w14:paraId="2BE24984" w14:textId="77777777" w:rsidTr="00C633C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hideMark/>
                </w:tcPr>
                <w:p w14:paraId="12AC7980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5,5</w:t>
                  </w:r>
                </w:p>
              </w:tc>
              <w:tc>
                <w:tcPr>
                  <w:tcW w:w="1680" w:type="dxa"/>
                  <w:noWrap/>
                  <w:hideMark/>
                </w:tcPr>
                <w:p w14:paraId="7DBDE523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4,1</w:t>
                  </w:r>
                </w:p>
              </w:tc>
              <w:tc>
                <w:tcPr>
                  <w:tcW w:w="659" w:type="dxa"/>
                  <w:noWrap/>
                  <w:hideMark/>
                </w:tcPr>
                <w:p w14:paraId="790C650D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14:paraId="6B8D8EF1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30B1B10F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2,1</w:t>
                  </w:r>
                </w:p>
              </w:tc>
            </w:tr>
            <w:tr w:rsidR="001170A2" w:rsidRPr="001170A2" w14:paraId="655CEA4F" w14:textId="77777777" w:rsidTr="00C633C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hideMark/>
                </w:tcPr>
                <w:p w14:paraId="232B2838" w14:textId="77777777" w:rsidR="001170A2" w:rsidRPr="001170A2" w:rsidRDefault="001170A2" w:rsidP="00C633C5">
                  <w:pPr>
                    <w:framePr w:hSpace="141" w:wrap="around" w:vAnchor="text" w:hAnchor="margin" w:y="-566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1680" w:type="dxa"/>
                  <w:noWrap/>
                  <w:hideMark/>
                </w:tcPr>
                <w:p w14:paraId="49B2A8F6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659" w:type="dxa"/>
                  <w:noWrap/>
                  <w:hideMark/>
                </w:tcPr>
                <w:p w14:paraId="6608BD2E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14:paraId="784E896A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77FAA370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1170A2" w:rsidRPr="001170A2" w14:paraId="14535BF0" w14:textId="77777777" w:rsidTr="00C633C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hideMark/>
                </w:tcPr>
                <w:p w14:paraId="3895C4D2" w14:textId="77777777" w:rsidR="001170A2" w:rsidRPr="001170A2" w:rsidRDefault="001170A2" w:rsidP="00C633C5">
                  <w:pPr>
                    <w:framePr w:hSpace="141" w:wrap="around" w:vAnchor="text" w:hAnchor="margin" w:y="-566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1680" w:type="dxa"/>
                  <w:noWrap/>
                  <w:hideMark/>
                </w:tcPr>
                <w:p w14:paraId="64AC8A3F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659" w:type="dxa"/>
                  <w:noWrap/>
                  <w:hideMark/>
                </w:tcPr>
                <w:p w14:paraId="4A408A8C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14:paraId="290FF9C6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64EDDD65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1170A2" w:rsidRPr="001170A2" w14:paraId="1157C0B6" w14:textId="77777777" w:rsidTr="00C633C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hideMark/>
                </w:tcPr>
                <w:p w14:paraId="5CFABD69" w14:textId="77777777" w:rsidR="001170A2" w:rsidRPr="001170A2" w:rsidRDefault="001170A2" w:rsidP="00C633C5">
                  <w:pPr>
                    <w:framePr w:hSpace="141" w:wrap="around" w:vAnchor="text" w:hAnchor="margin" w:y="-566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k</w:t>
                  </w:r>
                </w:p>
              </w:tc>
              <w:tc>
                <w:tcPr>
                  <w:tcW w:w="1680" w:type="dxa"/>
                  <w:noWrap/>
                  <w:hideMark/>
                </w:tcPr>
                <w:p w14:paraId="1A4139F7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1,2</w:t>
                  </w:r>
                </w:p>
              </w:tc>
              <w:tc>
                <w:tcPr>
                  <w:tcW w:w="659" w:type="dxa"/>
                  <w:noWrap/>
                  <w:hideMark/>
                </w:tcPr>
                <w:p w14:paraId="535983E2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14:paraId="2C25560F" w14:textId="77777777" w:rsidR="001170A2" w:rsidRPr="001170A2" w:rsidRDefault="001170A2" w:rsidP="00C633C5">
                  <w:pPr>
                    <w:framePr w:hSpace="141" w:wrap="around" w:vAnchor="text" w:hAnchor="margin" w:y="-5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k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2F6358F0" w14:textId="77777777" w:rsidR="001170A2" w:rsidRPr="001170A2" w:rsidRDefault="001170A2" w:rsidP="00C633C5">
                  <w:pPr>
                    <w:framePr w:hSpace="141" w:wrap="around" w:vAnchor="text" w:hAnchor="margin" w:y="-56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170A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1,8</w:t>
                  </w:r>
                </w:p>
              </w:tc>
            </w:tr>
          </w:tbl>
          <w:tbl>
            <w:tblPr>
              <w:tblStyle w:val="Tabladecuadrcula1clara-nfasis4"/>
              <w:tblpPr w:leftFromText="141" w:rightFromText="141" w:vertAnchor="text" w:horzAnchor="page" w:tblpX="7846" w:tblpY="-1953"/>
              <w:tblOverlap w:val="never"/>
              <w:tblW w:w="3271" w:type="dxa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276"/>
            </w:tblGrid>
            <w:tr w:rsidR="001170A2" w14:paraId="589FDA61" w14:textId="77777777" w:rsidTr="00C633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5" w:type="dxa"/>
                </w:tcPr>
                <w:p w14:paraId="6E88D191" w14:textId="77777777" w:rsidR="001170A2" w:rsidRPr="00BB51E0" w:rsidRDefault="001170A2" w:rsidP="00C633C5">
                  <w:pPr>
                    <w:spacing w:before="120" w:after="120"/>
                    <w:rPr>
                      <w:b w:val="0"/>
                    </w:rPr>
                  </w:pPr>
                  <w:r w:rsidRPr="00BB51E0">
                    <w:t>Puntaje Total</w:t>
                  </w:r>
                </w:p>
              </w:tc>
              <w:tc>
                <w:tcPr>
                  <w:tcW w:w="1276" w:type="dxa"/>
                </w:tcPr>
                <w:p w14:paraId="11DCA482" w14:textId="77777777" w:rsidR="001170A2" w:rsidRDefault="001170A2" w:rsidP="00C633C5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</w:t>
                  </w:r>
                </w:p>
              </w:tc>
            </w:tr>
            <w:tr w:rsidR="001170A2" w14:paraId="5DF7A930" w14:textId="77777777" w:rsidTr="00C633C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5" w:type="dxa"/>
                </w:tcPr>
                <w:p w14:paraId="07899C33" w14:textId="77777777" w:rsidR="001170A2" w:rsidRPr="00BB51E0" w:rsidRDefault="001170A2" w:rsidP="00C633C5">
                  <w:pPr>
                    <w:spacing w:before="120" w:after="120"/>
                    <w:rPr>
                      <w:b w:val="0"/>
                    </w:rPr>
                  </w:pPr>
                  <w:r>
                    <w:t>Puntaje obtenido</w:t>
                  </w:r>
                </w:p>
              </w:tc>
              <w:tc>
                <w:tcPr>
                  <w:tcW w:w="1276" w:type="dxa"/>
                </w:tcPr>
                <w:p w14:paraId="453A05A7" w14:textId="77777777" w:rsidR="001170A2" w:rsidRDefault="001170A2" w:rsidP="00C633C5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70A2" w14:paraId="26C07CA3" w14:textId="77777777" w:rsidTr="00C633C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5" w:type="dxa"/>
                </w:tcPr>
                <w:p w14:paraId="01228842" w14:textId="77777777" w:rsidR="001170A2" w:rsidRDefault="001170A2" w:rsidP="00C633C5">
                  <w:pPr>
                    <w:spacing w:before="120" w:after="120"/>
                    <w:rPr>
                      <w:b w:val="0"/>
                    </w:rPr>
                  </w:pPr>
                  <w:r>
                    <w:t>Nota</w:t>
                  </w:r>
                </w:p>
              </w:tc>
              <w:tc>
                <w:tcPr>
                  <w:tcW w:w="1276" w:type="dxa"/>
                </w:tcPr>
                <w:p w14:paraId="24D1FC15" w14:textId="77777777" w:rsidR="001170A2" w:rsidRDefault="001170A2" w:rsidP="00C633C5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17A3160" w14:textId="77777777" w:rsidR="001170A2" w:rsidRPr="00F10394" w:rsidRDefault="001170A2" w:rsidP="00C63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086105F" w14:textId="77777777" w:rsidR="00E73FFE" w:rsidRDefault="00E73FFE" w:rsidP="001170A2"/>
    <w:sectPr w:rsidR="00E73FFE" w:rsidSect="001170A2">
      <w:pgSz w:w="12240" w:h="15840" w:code="1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7F1D6" w14:textId="77777777" w:rsidR="003621F8" w:rsidRDefault="003621F8" w:rsidP="00091B77">
      <w:pPr>
        <w:spacing w:after="0" w:line="240" w:lineRule="auto"/>
      </w:pPr>
      <w:r>
        <w:separator/>
      </w:r>
    </w:p>
  </w:endnote>
  <w:endnote w:type="continuationSeparator" w:id="0">
    <w:p w14:paraId="6F25987F" w14:textId="77777777" w:rsidR="003621F8" w:rsidRDefault="003621F8" w:rsidP="0009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A1530" w14:textId="77777777" w:rsidR="003621F8" w:rsidRDefault="003621F8" w:rsidP="00091B77">
      <w:pPr>
        <w:spacing w:after="0" w:line="240" w:lineRule="auto"/>
      </w:pPr>
      <w:r>
        <w:separator/>
      </w:r>
    </w:p>
  </w:footnote>
  <w:footnote w:type="continuationSeparator" w:id="0">
    <w:p w14:paraId="7797DDDC" w14:textId="77777777" w:rsidR="003621F8" w:rsidRDefault="003621F8" w:rsidP="0009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6018A"/>
    <w:multiLevelType w:val="hybridMultilevel"/>
    <w:tmpl w:val="45FA02AC"/>
    <w:lvl w:ilvl="0" w:tplc="AC3C0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A6"/>
    <w:rsid w:val="0001475B"/>
    <w:rsid w:val="00023FE0"/>
    <w:rsid w:val="000469BD"/>
    <w:rsid w:val="00082DD2"/>
    <w:rsid w:val="00091B77"/>
    <w:rsid w:val="00093B92"/>
    <w:rsid w:val="00096692"/>
    <w:rsid w:val="000A4D6C"/>
    <w:rsid w:val="00112D3B"/>
    <w:rsid w:val="001170A2"/>
    <w:rsid w:val="001F5BE1"/>
    <w:rsid w:val="001F697B"/>
    <w:rsid w:val="00206730"/>
    <w:rsid w:val="00210B63"/>
    <w:rsid w:val="002428BF"/>
    <w:rsid w:val="002536EF"/>
    <w:rsid w:val="00266D52"/>
    <w:rsid w:val="00273720"/>
    <w:rsid w:val="00294910"/>
    <w:rsid w:val="002B6720"/>
    <w:rsid w:val="002E7A03"/>
    <w:rsid w:val="00317365"/>
    <w:rsid w:val="003611FB"/>
    <w:rsid w:val="003621F8"/>
    <w:rsid w:val="00396ADA"/>
    <w:rsid w:val="003A70DF"/>
    <w:rsid w:val="003D657B"/>
    <w:rsid w:val="003E62B8"/>
    <w:rsid w:val="00452810"/>
    <w:rsid w:val="00474300"/>
    <w:rsid w:val="004D212C"/>
    <w:rsid w:val="004D274D"/>
    <w:rsid w:val="004F5356"/>
    <w:rsid w:val="00527D4F"/>
    <w:rsid w:val="00541D65"/>
    <w:rsid w:val="00586F49"/>
    <w:rsid w:val="005B46E7"/>
    <w:rsid w:val="006161FB"/>
    <w:rsid w:val="00625D4A"/>
    <w:rsid w:val="0063039C"/>
    <w:rsid w:val="0069473C"/>
    <w:rsid w:val="006949DE"/>
    <w:rsid w:val="006B3992"/>
    <w:rsid w:val="006B75B1"/>
    <w:rsid w:val="00722BB5"/>
    <w:rsid w:val="00755374"/>
    <w:rsid w:val="0076193B"/>
    <w:rsid w:val="007906AF"/>
    <w:rsid w:val="0079546D"/>
    <w:rsid w:val="00797569"/>
    <w:rsid w:val="007B3175"/>
    <w:rsid w:val="007C6D8E"/>
    <w:rsid w:val="007D5E31"/>
    <w:rsid w:val="008259C8"/>
    <w:rsid w:val="008264E7"/>
    <w:rsid w:val="00846DA9"/>
    <w:rsid w:val="00857585"/>
    <w:rsid w:val="00894726"/>
    <w:rsid w:val="008A1E3E"/>
    <w:rsid w:val="008B0775"/>
    <w:rsid w:val="008C74CB"/>
    <w:rsid w:val="008E2FC7"/>
    <w:rsid w:val="009122A3"/>
    <w:rsid w:val="00924B3D"/>
    <w:rsid w:val="00943C7B"/>
    <w:rsid w:val="0095157E"/>
    <w:rsid w:val="00973C83"/>
    <w:rsid w:val="009771EC"/>
    <w:rsid w:val="009B0349"/>
    <w:rsid w:val="009B2101"/>
    <w:rsid w:val="009D68C6"/>
    <w:rsid w:val="00A2297D"/>
    <w:rsid w:val="00A359BB"/>
    <w:rsid w:val="00A50D1F"/>
    <w:rsid w:val="00A9266B"/>
    <w:rsid w:val="00A97FFC"/>
    <w:rsid w:val="00AC59A0"/>
    <w:rsid w:val="00AE2619"/>
    <w:rsid w:val="00B00DFD"/>
    <w:rsid w:val="00B03014"/>
    <w:rsid w:val="00B3331B"/>
    <w:rsid w:val="00B44499"/>
    <w:rsid w:val="00B64E8B"/>
    <w:rsid w:val="00B70CEC"/>
    <w:rsid w:val="00BB51E0"/>
    <w:rsid w:val="00C10135"/>
    <w:rsid w:val="00C72465"/>
    <w:rsid w:val="00C75011"/>
    <w:rsid w:val="00C77E35"/>
    <w:rsid w:val="00C81BD4"/>
    <w:rsid w:val="00C8379E"/>
    <w:rsid w:val="00CA7979"/>
    <w:rsid w:val="00CE7AD3"/>
    <w:rsid w:val="00D0648B"/>
    <w:rsid w:val="00D23980"/>
    <w:rsid w:val="00D33222"/>
    <w:rsid w:val="00D75525"/>
    <w:rsid w:val="00D8733D"/>
    <w:rsid w:val="00D979ED"/>
    <w:rsid w:val="00DA468F"/>
    <w:rsid w:val="00DB4E44"/>
    <w:rsid w:val="00DC01A3"/>
    <w:rsid w:val="00DE0BB8"/>
    <w:rsid w:val="00DF209B"/>
    <w:rsid w:val="00E15608"/>
    <w:rsid w:val="00E36D87"/>
    <w:rsid w:val="00E52CA6"/>
    <w:rsid w:val="00E6708A"/>
    <w:rsid w:val="00E73FFE"/>
    <w:rsid w:val="00E91AA1"/>
    <w:rsid w:val="00EA0AC0"/>
    <w:rsid w:val="00EF28B9"/>
    <w:rsid w:val="00EF317C"/>
    <w:rsid w:val="00EF58AD"/>
    <w:rsid w:val="00F06015"/>
    <w:rsid w:val="00F10394"/>
    <w:rsid w:val="00F3360C"/>
    <w:rsid w:val="00F64714"/>
    <w:rsid w:val="00F71DA6"/>
    <w:rsid w:val="00F936CC"/>
    <w:rsid w:val="00FB02E0"/>
    <w:rsid w:val="00FC6C90"/>
    <w:rsid w:val="00FC7EB7"/>
    <w:rsid w:val="00FF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B36E"/>
  <w15:docId w15:val="{4A9D1966-067C-47A7-8B57-93E87AB8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1D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1B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1B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1B77"/>
    <w:rPr>
      <w:vertAlign w:val="superscript"/>
    </w:rPr>
  </w:style>
  <w:style w:type="table" w:styleId="Tabladecuadrcula1Claro-nfasis2">
    <w:name w:val="Grid Table 1 Light Accent 2"/>
    <w:basedOn w:val="Tablanormal"/>
    <w:uiPriority w:val="46"/>
    <w:rsid w:val="001170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170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4">
    <w:name w:val="Grid Table 3 Accent 4"/>
    <w:basedOn w:val="Tablanormal"/>
    <w:uiPriority w:val="48"/>
    <w:rsid w:val="001170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lista3-nfasis4">
    <w:name w:val="List Table 3 Accent 4"/>
    <w:basedOn w:val="Tablanormal"/>
    <w:uiPriority w:val="48"/>
    <w:rsid w:val="001170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170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1clara-nfasis4">
    <w:name w:val="Grid Table 1 Light Accent 4"/>
    <w:basedOn w:val="Tablanormal"/>
    <w:uiPriority w:val="46"/>
    <w:rsid w:val="001170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C01A-1D7A-4D78-9D30-CD4F5367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1</dc:creator>
  <cp:lastModifiedBy>Usuario</cp:lastModifiedBy>
  <cp:revision>3</cp:revision>
  <cp:lastPrinted>2014-12-23T12:41:00Z</cp:lastPrinted>
  <dcterms:created xsi:type="dcterms:W3CDTF">2022-11-30T14:09:00Z</dcterms:created>
  <dcterms:modified xsi:type="dcterms:W3CDTF">2022-11-30T14:42:00Z</dcterms:modified>
</cp:coreProperties>
</file>